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B30CA2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3C0E0" wp14:editId="71FB06DF">
                <wp:simplePos x="0" y="0"/>
                <wp:positionH relativeFrom="column">
                  <wp:posOffset>4201160</wp:posOffset>
                </wp:positionH>
                <wp:positionV relativeFrom="paragraph">
                  <wp:posOffset>5514975</wp:posOffset>
                </wp:positionV>
                <wp:extent cx="1952625" cy="1371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371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0CA2" w:rsidRPr="008310E9" w:rsidRDefault="00B30CA2" w:rsidP="00B30CA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310E9">
                              <w:rPr>
                                <w:b/>
                                <w:sz w:val="28"/>
                              </w:rPr>
                              <w:t xml:space="preserve">LOCATION, DATE AND TIM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OF THE ROUND ROBIN </w:t>
                            </w:r>
                            <w:r w:rsidRPr="008310E9">
                              <w:rPr>
                                <w:b/>
                                <w:sz w:val="28"/>
                              </w:rPr>
                              <w:t>WILL BE CONFIRMED IN THE MIDDLE OF THE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8pt;margin-top:434.25pt;width:153.7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" fillcolor="teal" strokeweight=".5pt">
                <v:textbox>
                  <w:txbxContent>
                    <w:p w:rsidR="00B30CA2" w:rsidRPr="008310E9" w:rsidRDefault="00B30CA2" w:rsidP="00B30CA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310E9">
                        <w:rPr>
                          <w:b/>
                          <w:sz w:val="28"/>
                        </w:rPr>
                        <w:t xml:space="preserve">LOCATION, DATE AND TIME </w:t>
                      </w:r>
                      <w:r>
                        <w:rPr>
                          <w:b/>
                          <w:sz w:val="28"/>
                        </w:rPr>
                        <w:t xml:space="preserve">OF THE ROUND ROBIN </w:t>
                      </w:r>
                      <w:r w:rsidRPr="008310E9">
                        <w:rPr>
                          <w:b/>
                          <w:sz w:val="28"/>
                        </w:rPr>
                        <w:t>WILL BE CONFIRMED IN THE MIDDLE OF THE TERM</w:t>
                      </w:r>
                    </w:p>
                  </w:txbxContent>
                </v:textbox>
              </v:shape>
            </w:pict>
          </mc:Fallback>
        </mc:AlternateContent>
      </w:r>
      <w:r w:rsidR="00901B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1322C" wp14:editId="1E3EA471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B30CA2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lly Sports is here in term 1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ith a NEW program. </w:t>
                            </w:r>
                          </w:p>
                          <w:p w:rsidR="0032013B" w:rsidRPr="00D869BF" w:rsidRDefault="00B30CA2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er 7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the last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5sgIAAME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" filled="f" stroked="f">
                <v:textbox inset=",7.2pt,,7.2pt">
                  <w:txbxContent>
                    <w:p w:rsidR="0032013B" w:rsidRPr="00D869BF" w:rsidRDefault="00B30CA2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lly Sports is here in term 1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ith a NEW program. </w:t>
                      </w:r>
                    </w:p>
                    <w:p w:rsidR="0032013B" w:rsidRPr="00D869BF" w:rsidRDefault="00B30CA2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ver 7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d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r w:rsidRPr="00D869BF">
                        <w:rPr>
                          <w:sz w:val="28"/>
                          <w:szCs w:val="28"/>
                        </w:rPr>
                        <w:t>the last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5073" wp14:editId="39163DF8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="001825C5">
                              <w:rPr>
                                <w:rFonts w:ascii="Arial" w:hAnsi="Arial" w:cs="Arial"/>
                                <w:sz w:val="28"/>
                              </w:rPr>
                              <w:t>Tuesd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ays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B30CA2">
                              <w:rPr>
                                <w:rFonts w:ascii="Arial" w:hAnsi="Arial" w:cs="Arial"/>
                                <w:sz w:val="28"/>
                              </w:rPr>
                              <w:t>6</w:t>
                            </w:r>
                            <w:r w:rsidR="00B30CA2" w:rsidRPr="00B30CA2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B30CA2">
                              <w:rPr>
                                <w:rFonts w:ascii="Arial" w:hAnsi="Arial" w:cs="Arial"/>
                                <w:sz w:val="28"/>
                              </w:rPr>
                              <w:t xml:space="preserve"> February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B30CA2">
                              <w:rPr>
                                <w:rFonts w:ascii="Arial" w:hAnsi="Arial" w:cs="Arial"/>
                                <w:sz w:val="28"/>
                              </w:rPr>
                              <w:t>20</w:t>
                            </w:r>
                            <w:r w:rsidR="00B30CA2" w:rsidRPr="00B30CA2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B30CA2">
                              <w:rPr>
                                <w:rFonts w:ascii="Arial" w:hAnsi="Arial" w:cs="Arial"/>
                                <w:sz w:val="28"/>
                              </w:rPr>
                              <w:t xml:space="preserve"> March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3.40pm to 4.40pm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B30CA2">
                              <w:rPr>
                                <w:rFonts w:ascii="Arial" w:hAnsi="Arial" w:cs="Arial"/>
                                <w:sz w:val="28"/>
                              </w:rPr>
                              <w:t>$77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</w:t>
                            </w:r>
                          </w:p>
                          <w:p w:rsidR="00B30CA2" w:rsidRDefault="00B30CA2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FEES TO BE PAID B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WEEK 3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VmtwIAAME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" filled="f" stroked="f">
                <v:textbox inset=",7.2pt,,7.2pt">
                  <w:txbxContent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="001825C5">
                        <w:rPr>
                          <w:rFonts w:ascii="Arial" w:hAnsi="Arial" w:cs="Arial"/>
                          <w:sz w:val="28"/>
                        </w:rPr>
                        <w:t>Tuesd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ays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B30CA2">
                        <w:rPr>
                          <w:rFonts w:ascii="Arial" w:hAnsi="Arial" w:cs="Arial"/>
                          <w:sz w:val="28"/>
                        </w:rPr>
                        <w:t>6</w:t>
                      </w:r>
                      <w:r w:rsidR="00B30CA2" w:rsidRPr="00B30CA2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B30CA2">
                        <w:rPr>
                          <w:rFonts w:ascii="Arial" w:hAnsi="Arial" w:cs="Arial"/>
                          <w:sz w:val="28"/>
                        </w:rPr>
                        <w:t xml:space="preserve"> February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B30CA2">
                        <w:rPr>
                          <w:rFonts w:ascii="Arial" w:hAnsi="Arial" w:cs="Arial"/>
                          <w:sz w:val="28"/>
                        </w:rPr>
                        <w:t>20</w:t>
                      </w:r>
                      <w:r w:rsidR="00B30CA2" w:rsidRPr="00B30CA2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B30CA2">
                        <w:rPr>
                          <w:rFonts w:ascii="Arial" w:hAnsi="Arial" w:cs="Arial"/>
                          <w:sz w:val="28"/>
                        </w:rPr>
                        <w:t xml:space="preserve"> March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3.40pm to 4.40pm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 w:rsidR="00B30CA2">
                        <w:rPr>
                          <w:rFonts w:ascii="Arial" w:hAnsi="Arial" w:cs="Arial"/>
                          <w:sz w:val="28"/>
                        </w:rPr>
                        <w:t>$77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</w:t>
                      </w:r>
                    </w:p>
                    <w:p w:rsidR="00B30CA2" w:rsidRDefault="00B30CA2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FEES TO BE PAID BY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WEEK 3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4260B" wp14:editId="28442A65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 xml:space="preserve">GET IN QUICK FOR </w:t>
                            </w:r>
                            <w:r w:rsidR="00B30CA2">
                              <w:rPr>
                                <w:b/>
                                <w:sz w:val="32"/>
                              </w:rPr>
                              <w:t>TERM 1</w:t>
                            </w:r>
                            <w:r w:rsidRPr="0013097B">
                              <w:rPr>
                                <w:b/>
                                <w:sz w:val="32"/>
                              </w:rPr>
                              <w:t xml:space="preserve"> AS PLACES ARE LIMITED AND WILL FILL FAST</w:t>
                            </w:r>
                          </w:p>
                          <w:p w:rsidR="0032013B" w:rsidRPr="0013097B" w:rsidRDefault="00B30CA2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$77 FOR TH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WEEK PROGRAM.</w:t>
                            </w:r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6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LICK ON </w:t>
                            </w:r>
                          </w:p>
                          <w:p w:rsidR="00E806AF" w:rsidRPr="00741125" w:rsidRDefault="001825C5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LANGWARRIN</w:t>
                            </w:r>
                            <w:r w:rsidR="00741125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I7tAIAAME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" filled="f" stroked="f">
                <v:textbox inset=",7.2pt,,7.2pt">
                  <w:txbxContent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 xml:space="preserve">GET IN QUICK FOR </w:t>
                      </w:r>
                      <w:r w:rsidR="00B30CA2">
                        <w:rPr>
                          <w:b/>
                          <w:sz w:val="32"/>
                        </w:rPr>
                        <w:t>TERM 1</w:t>
                      </w:r>
                      <w:r w:rsidRPr="0013097B">
                        <w:rPr>
                          <w:b/>
                          <w:sz w:val="32"/>
                        </w:rPr>
                        <w:t xml:space="preserve"> AS PLACES ARE LIMITED AND WILL FILL FAST</w:t>
                      </w:r>
                    </w:p>
                    <w:p w:rsidR="0032013B" w:rsidRPr="0013097B" w:rsidRDefault="00B30CA2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$77 FOR THE </w:t>
                      </w:r>
                      <w:r>
                        <w:rPr>
                          <w:b/>
                          <w:sz w:val="32"/>
                        </w:rPr>
                        <w:t>7</w:t>
                      </w:r>
                      <w:r w:rsidR="0032013B" w:rsidRPr="0013097B">
                        <w:rPr>
                          <w:b/>
                          <w:sz w:val="32"/>
                        </w:rPr>
                        <w:t xml:space="preserve"> WEEK PROGRAM.</w:t>
                      </w:r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7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LICK ON </w:t>
                      </w:r>
                    </w:p>
                    <w:p w:rsidR="00E806AF" w:rsidRPr="00741125" w:rsidRDefault="001825C5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>LANGWARRIN</w:t>
                      </w:r>
                      <w:r w:rsidR="00741125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B3995" wp14:editId="617D019D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Tight wrapText="bothSides">
                  <wp:wrapPolygon edited="0">
                    <wp:start x="200" y="1350"/>
                    <wp:lineTo x="200" y="20250"/>
                    <wp:lineTo x="21300" y="20250"/>
                    <wp:lineTo x="21300" y="1350"/>
                    <wp:lineTo x="200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5C5" w:rsidRDefault="001825C5" w:rsidP="001825C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LANGWARRIN</w:t>
                            </w:r>
                          </w:p>
                          <w:p w:rsidR="008447E9" w:rsidRPr="00DB2A63" w:rsidRDefault="008447E9" w:rsidP="001825C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4pt;margin-top:54pt;width:32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" filled="f" stroked="f">
                <v:textbox inset=",7.2pt,,7.2pt">
                  <w:txbxContent>
                    <w:p w:rsidR="001825C5" w:rsidRDefault="001825C5" w:rsidP="001825C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LANGWARRIN</w:t>
                      </w:r>
                    </w:p>
                    <w:p w:rsidR="008447E9" w:rsidRPr="00DB2A63" w:rsidRDefault="008447E9" w:rsidP="001825C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44"/>
                        </w:rPr>
                        <w:t xml:space="preserve">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67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094651E3" wp14:editId="69C02EFB">
            <wp:simplePos x="0" y="0"/>
            <wp:positionH relativeFrom="column">
              <wp:posOffset>-1165225</wp:posOffset>
            </wp:positionH>
            <wp:positionV relativeFrom="paragraph">
              <wp:posOffset>-914400</wp:posOffset>
            </wp:positionV>
            <wp:extent cx="7566025" cy="10693400"/>
            <wp:effectExtent l="25400" t="0" r="3175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1103FB"/>
    <w:rsid w:val="0013097B"/>
    <w:rsid w:val="001825C5"/>
    <w:rsid w:val="00304401"/>
    <w:rsid w:val="0032013B"/>
    <w:rsid w:val="004739F8"/>
    <w:rsid w:val="0067487B"/>
    <w:rsid w:val="006A4D85"/>
    <w:rsid w:val="007118D0"/>
    <w:rsid w:val="00741125"/>
    <w:rsid w:val="007B039F"/>
    <w:rsid w:val="007F13D8"/>
    <w:rsid w:val="00835F23"/>
    <w:rsid w:val="008447E9"/>
    <w:rsid w:val="00901BA3"/>
    <w:rsid w:val="00A41390"/>
    <w:rsid w:val="00A60673"/>
    <w:rsid w:val="00AE32EB"/>
    <w:rsid w:val="00B30CA2"/>
    <w:rsid w:val="00BD288C"/>
    <w:rsid w:val="00CD4A81"/>
    <w:rsid w:val="00DB2A63"/>
    <w:rsid w:val="00E64C01"/>
    <w:rsid w:val="00E806AF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7D83-DA8B-4566-AE26-14CE6CA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cp:lastPrinted>2017-09-15T03:34:00Z</cp:lastPrinted>
  <dcterms:created xsi:type="dcterms:W3CDTF">2018-01-25T01:30:00Z</dcterms:created>
  <dcterms:modified xsi:type="dcterms:W3CDTF">2018-01-25T01:30:00Z</dcterms:modified>
</cp:coreProperties>
</file>